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D3EA" w14:textId="77777777" w:rsidR="00205560" w:rsidRDefault="00F73AC6">
      <w:r>
        <w:rPr>
          <w:rFonts w:hint="eastAsia"/>
        </w:rPr>
        <w:t>（様式１）</w:t>
      </w:r>
    </w:p>
    <w:p w14:paraId="6B08803D" w14:textId="77777777" w:rsidR="00F74851" w:rsidRDefault="00F74851"/>
    <w:p w14:paraId="402C81E5" w14:textId="1127224E" w:rsidR="00F73AC6" w:rsidRPr="000E2887" w:rsidRDefault="00EA2958" w:rsidP="00F73AC6">
      <w:pPr>
        <w:wordWrap w:val="0"/>
        <w:jc w:val="right"/>
      </w:pPr>
      <w:r>
        <w:rPr>
          <w:rFonts w:hint="eastAsia"/>
        </w:rPr>
        <w:t>令和</w:t>
      </w:r>
      <w:r w:rsidR="0024099A">
        <w:rPr>
          <w:rFonts w:hint="eastAsia"/>
        </w:rPr>
        <w:t>６</w:t>
      </w:r>
      <w:r w:rsidR="00C50A61" w:rsidRPr="000E2887">
        <w:rPr>
          <w:rFonts w:hint="eastAsia"/>
        </w:rPr>
        <w:t xml:space="preserve">年　</w:t>
      </w:r>
      <w:r w:rsidR="00F73AC6" w:rsidRPr="000E2887">
        <w:rPr>
          <w:rFonts w:hint="eastAsia"/>
        </w:rPr>
        <w:t xml:space="preserve">月　</w:t>
      </w:r>
      <w:r w:rsidR="00F74851" w:rsidRPr="000E2887">
        <w:rPr>
          <w:rFonts w:hint="eastAsia"/>
        </w:rPr>
        <w:t xml:space="preserve">　</w:t>
      </w:r>
      <w:r w:rsidR="00F73AC6" w:rsidRPr="000E2887">
        <w:rPr>
          <w:rFonts w:hint="eastAsia"/>
        </w:rPr>
        <w:t xml:space="preserve">日　</w:t>
      </w:r>
    </w:p>
    <w:p w14:paraId="06801107" w14:textId="77777777" w:rsidR="00F73AC6" w:rsidRPr="000E2887" w:rsidRDefault="00F73AC6" w:rsidP="00F73AC6">
      <w:pPr>
        <w:jc w:val="right"/>
      </w:pPr>
    </w:p>
    <w:p w14:paraId="7A19DD0E" w14:textId="77777777" w:rsidR="009D6896" w:rsidRPr="000E2887" w:rsidRDefault="00D13C78" w:rsidP="00F73AC6">
      <w:pPr>
        <w:jc w:val="center"/>
        <w:rPr>
          <w:rFonts w:asciiTheme="majorEastAsia" w:eastAsiaTheme="majorEastAsia" w:hAnsiTheme="majorEastAsia"/>
          <w:b/>
          <w:sz w:val="24"/>
          <w:szCs w:val="24"/>
        </w:rPr>
      </w:pPr>
      <w:r w:rsidRPr="008F4E1A">
        <w:rPr>
          <w:rFonts w:asciiTheme="majorEastAsia" w:eastAsiaTheme="majorEastAsia" w:hAnsiTheme="majorEastAsia" w:hint="eastAsia"/>
          <w:b/>
          <w:sz w:val="24"/>
          <w:szCs w:val="24"/>
        </w:rPr>
        <w:t>「</w:t>
      </w:r>
      <w:r w:rsidR="00EC470E">
        <w:rPr>
          <w:rFonts w:asciiTheme="majorEastAsia" w:eastAsiaTheme="majorEastAsia" w:hAnsiTheme="majorEastAsia" w:hint="eastAsia"/>
          <w:b/>
          <w:sz w:val="24"/>
          <w:szCs w:val="24"/>
        </w:rPr>
        <w:t>介護事業所人材育成認証評価事業</w:t>
      </w:r>
      <w:r w:rsidRPr="008F4E1A">
        <w:rPr>
          <w:rFonts w:asciiTheme="majorEastAsia" w:eastAsiaTheme="majorEastAsia" w:hAnsiTheme="majorEastAsia" w:hint="eastAsia"/>
          <w:b/>
          <w:sz w:val="24"/>
          <w:szCs w:val="24"/>
        </w:rPr>
        <w:t>」</w:t>
      </w:r>
      <w:r w:rsidR="00207128" w:rsidRPr="000E2887">
        <w:rPr>
          <w:rFonts w:asciiTheme="majorEastAsia" w:eastAsiaTheme="majorEastAsia" w:hAnsiTheme="majorEastAsia" w:hint="eastAsia"/>
          <w:b/>
          <w:sz w:val="24"/>
          <w:szCs w:val="24"/>
        </w:rPr>
        <w:t>の</w:t>
      </w:r>
    </w:p>
    <w:p w14:paraId="4D426609" w14:textId="77777777" w:rsidR="00F73AC6" w:rsidRPr="000E2887" w:rsidRDefault="008F4B23" w:rsidP="00F73AC6">
      <w:pPr>
        <w:jc w:val="center"/>
        <w:rPr>
          <w:rFonts w:asciiTheme="majorEastAsia" w:eastAsiaTheme="majorEastAsia" w:hAnsiTheme="majorEastAsia"/>
        </w:rPr>
      </w:pPr>
      <w:r w:rsidRPr="000E2887">
        <w:rPr>
          <w:rFonts w:asciiTheme="majorEastAsia" w:eastAsiaTheme="majorEastAsia" w:hAnsiTheme="majorEastAsia" w:hint="eastAsia"/>
          <w:b/>
          <w:sz w:val="24"/>
          <w:szCs w:val="24"/>
        </w:rPr>
        <w:t>企画提案に係る</w:t>
      </w:r>
      <w:r w:rsidR="00F73AC6" w:rsidRPr="000E2887">
        <w:rPr>
          <w:rFonts w:asciiTheme="majorEastAsia" w:eastAsiaTheme="majorEastAsia" w:hAnsiTheme="majorEastAsia" w:hint="eastAsia"/>
          <w:b/>
          <w:sz w:val="24"/>
          <w:szCs w:val="24"/>
        </w:rPr>
        <w:t>応募申込書兼応募資格確認書</w:t>
      </w:r>
    </w:p>
    <w:p w14:paraId="07513C2B" w14:textId="77777777" w:rsidR="00F73AC6" w:rsidRPr="000E2887" w:rsidRDefault="00F73AC6" w:rsidP="00F73AC6">
      <w:pPr>
        <w:jc w:val="left"/>
      </w:pPr>
    </w:p>
    <w:p w14:paraId="527DE961" w14:textId="77777777" w:rsidR="00F73AC6" w:rsidRPr="000E2887" w:rsidRDefault="00AF24AA" w:rsidP="00F73AC6">
      <w:pPr>
        <w:jc w:val="left"/>
        <w:rPr>
          <w:rFonts w:asciiTheme="minorEastAsia" w:hAnsiTheme="minorEastAsia"/>
          <w:sz w:val="24"/>
          <w:szCs w:val="24"/>
        </w:rPr>
      </w:pPr>
      <w:r w:rsidRPr="000E2887">
        <w:rPr>
          <w:rFonts w:hint="eastAsia"/>
          <w:sz w:val="24"/>
          <w:szCs w:val="24"/>
        </w:rPr>
        <w:t xml:space="preserve">　</w:t>
      </w:r>
      <w:r w:rsidRPr="000E2887">
        <w:rPr>
          <w:rFonts w:asciiTheme="minorEastAsia" w:hAnsiTheme="minorEastAsia" w:hint="eastAsia"/>
          <w:sz w:val="24"/>
          <w:szCs w:val="24"/>
        </w:rPr>
        <w:t>愛知県知事</w:t>
      </w:r>
      <w:r w:rsidR="008F4B23" w:rsidRPr="000E2887">
        <w:rPr>
          <w:rFonts w:asciiTheme="minorEastAsia" w:hAnsiTheme="minorEastAsia" w:hint="eastAsia"/>
          <w:sz w:val="24"/>
          <w:szCs w:val="24"/>
        </w:rPr>
        <w:t xml:space="preserve">　</w:t>
      </w:r>
      <w:r w:rsidR="00F73AC6" w:rsidRPr="000E2887">
        <w:rPr>
          <w:rFonts w:asciiTheme="minorEastAsia" w:hAnsiTheme="minorEastAsia" w:hint="eastAsia"/>
          <w:sz w:val="24"/>
          <w:szCs w:val="24"/>
        </w:rPr>
        <w:t>殿</w:t>
      </w:r>
    </w:p>
    <w:p w14:paraId="436F0B13" w14:textId="77777777" w:rsidR="00F73AC6" w:rsidRPr="000E2887" w:rsidRDefault="00F73AC6" w:rsidP="00F73AC6">
      <w:pPr>
        <w:jc w:val="left"/>
        <w:rPr>
          <w:rFonts w:asciiTheme="minorEastAsia" w:hAnsiTheme="minorEastAsia"/>
        </w:rPr>
      </w:pPr>
    </w:p>
    <w:p w14:paraId="1608B3C4" w14:textId="77777777" w:rsidR="00DD2A5D" w:rsidRPr="000E2887" w:rsidRDefault="009C7C08" w:rsidP="008F4B23">
      <w:pPr>
        <w:tabs>
          <w:tab w:val="left" w:pos="4338"/>
        </w:tabs>
        <w:spacing w:line="280" w:lineRule="exact"/>
        <w:ind w:firstLineChars="1740" w:firstLine="3828"/>
        <w:rPr>
          <w:rFonts w:asciiTheme="minorEastAsia" w:hAnsiTheme="minorEastAsia"/>
          <w:sz w:val="22"/>
        </w:rPr>
      </w:pPr>
      <w:r w:rsidRPr="000E2887">
        <w:rPr>
          <w:rFonts w:asciiTheme="minorEastAsia" w:hAnsiTheme="minorEastAsia" w:hint="eastAsia"/>
          <w:sz w:val="22"/>
        </w:rPr>
        <w:t>所在地</w:t>
      </w:r>
    </w:p>
    <w:p w14:paraId="66E53434" w14:textId="77777777" w:rsidR="00DD2A5D" w:rsidRPr="000E2887" w:rsidRDefault="00DD2A5D" w:rsidP="008F4B23">
      <w:pPr>
        <w:tabs>
          <w:tab w:val="left" w:pos="4338"/>
        </w:tabs>
        <w:spacing w:line="280" w:lineRule="exact"/>
        <w:ind w:firstLineChars="1740" w:firstLine="3828"/>
        <w:rPr>
          <w:rFonts w:asciiTheme="minorEastAsia" w:hAnsiTheme="minorEastAsia"/>
          <w:sz w:val="22"/>
        </w:rPr>
      </w:pPr>
    </w:p>
    <w:p w14:paraId="02108C1B" w14:textId="77777777" w:rsidR="00DD2A5D" w:rsidRPr="000E2887" w:rsidRDefault="00DD2A5D" w:rsidP="008F4B23">
      <w:pPr>
        <w:tabs>
          <w:tab w:val="left" w:pos="4338"/>
        </w:tabs>
        <w:spacing w:line="280" w:lineRule="exact"/>
        <w:ind w:firstLineChars="1740" w:firstLine="3828"/>
        <w:rPr>
          <w:rFonts w:asciiTheme="minorEastAsia" w:hAnsiTheme="minorEastAsia"/>
          <w:sz w:val="22"/>
        </w:rPr>
      </w:pPr>
      <w:r w:rsidRPr="000E2887">
        <w:rPr>
          <w:rFonts w:asciiTheme="minorEastAsia" w:hAnsiTheme="minorEastAsia" w:hint="eastAsia"/>
          <w:sz w:val="22"/>
        </w:rPr>
        <w:t>名　称</w:t>
      </w:r>
    </w:p>
    <w:p w14:paraId="4FDB99C9" w14:textId="77777777" w:rsidR="00DD2A5D" w:rsidRPr="000E2887" w:rsidRDefault="00DD2A5D" w:rsidP="008F4B23">
      <w:pPr>
        <w:tabs>
          <w:tab w:val="left" w:pos="4338"/>
        </w:tabs>
        <w:spacing w:line="280" w:lineRule="exact"/>
        <w:ind w:firstLineChars="1740" w:firstLine="3828"/>
        <w:rPr>
          <w:rFonts w:asciiTheme="minorEastAsia" w:hAnsiTheme="minorEastAsia"/>
          <w:sz w:val="22"/>
        </w:rPr>
      </w:pPr>
    </w:p>
    <w:p w14:paraId="36A793C8" w14:textId="77777777" w:rsidR="00DD2A5D" w:rsidRPr="000E2887" w:rsidRDefault="00DD2A5D" w:rsidP="008F4B23">
      <w:pPr>
        <w:tabs>
          <w:tab w:val="left" w:pos="4338"/>
        </w:tabs>
        <w:spacing w:line="280" w:lineRule="exact"/>
        <w:ind w:firstLineChars="1740" w:firstLine="3828"/>
        <w:jc w:val="left"/>
        <w:rPr>
          <w:rFonts w:asciiTheme="minorEastAsia" w:hAnsiTheme="minorEastAsia"/>
          <w:sz w:val="22"/>
        </w:rPr>
      </w:pPr>
      <w:r w:rsidRPr="000E2887">
        <w:rPr>
          <w:rFonts w:asciiTheme="minorEastAsia" w:hAnsiTheme="minorEastAsia" w:hint="eastAsia"/>
          <w:sz w:val="22"/>
        </w:rPr>
        <w:t xml:space="preserve">代表者職・氏名　　　　　　　　　　　　　　　</w:t>
      </w:r>
      <w:r w:rsidR="00EA2958">
        <w:rPr>
          <w:rFonts w:asciiTheme="minorEastAsia" w:hAnsiTheme="minorEastAsia" w:hint="eastAsia"/>
          <w:sz w:val="22"/>
        </w:rPr>
        <w:t xml:space="preserve">　</w:t>
      </w:r>
    </w:p>
    <w:p w14:paraId="55DD2F61" w14:textId="77777777" w:rsidR="00F73AC6" w:rsidRPr="000E2887" w:rsidRDefault="00F73AC6" w:rsidP="00F73AC6">
      <w:pPr>
        <w:jc w:val="left"/>
      </w:pPr>
    </w:p>
    <w:p w14:paraId="216F8045" w14:textId="77777777" w:rsidR="00207128" w:rsidRPr="000E2887" w:rsidRDefault="00207128" w:rsidP="00F73AC6">
      <w:pPr>
        <w:jc w:val="left"/>
      </w:pPr>
    </w:p>
    <w:p w14:paraId="4D989D59" w14:textId="77777777" w:rsidR="00F73AC6" w:rsidRPr="008F4E1A" w:rsidRDefault="00F73AC6" w:rsidP="00D002AF">
      <w:pPr>
        <w:jc w:val="left"/>
        <w:rPr>
          <w:sz w:val="24"/>
          <w:szCs w:val="24"/>
        </w:rPr>
      </w:pPr>
      <w:r w:rsidRPr="008F4E1A">
        <w:rPr>
          <w:rFonts w:hint="eastAsia"/>
          <w:sz w:val="24"/>
          <w:szCs w:val="24"/>
        </w:rPr>
        <w:t xml:space="preserve">　愛知県が発注する</w:t>
      </w:r>
      <w:r w:rsidR="00D13C78" w:rsidRPr="008F4E1A">
        <w:rPr>
          <w:rFonts w:hint="eastAsia"/>
          <w:sz w:val="24"/>
          <w:szCs w:val="24"/>
        </w:rPr>
        <w:t>「</w:t>
      </w:r>
      <w:r w:rsidR="00EC470E">
        <w:rPr>
          <w:rFonts w:hint="eastAsia"/>
          <w:sz w:val="24"/>
          <w:szCs w:val="24"/>
        </w:rPr>
        <w:t>介護事業所人材育成認証評価事業</w:t>
      </w:r>
      <w:r w:rsidR="00597815" w:rsidRPr="008F4E1A">
        <w:rPr>
          <w:rFonts w:hint="eastAsia"/>
          <w:sz w:val="24"/>
          <w:szCs w:val="24"/>
        </w:rPr>
        <w:t>」</w:t>
      </w:r>
      <w:r w:rsidR="00D002AF" w:rsidRPr="008F4E1A">
        <w:rPr>
          <w:rFonts w:hint="eastAsia"/>
          <w:sz w:val="24"/>
          <w:szCs w:val="24"/>
        </w:rPr>
        <w:t>に</w:t>
      </w:r>
      <w:r w:rsidRPr="008F4E1A">
        <w:rPr>
          <w:rFonts w:hint="eastAsia"/>
          <w:sz w:val="24"/>
          <w:szCs w:val="24"/>
        </w:rPr>
        <w:t>関する企画競争に参加したいので、</w:t>
      </w:r>
      <w:r w:rsidR="00D002AF" w:rsidRPr="008F4E1A">
        <w:rPr>
          <w:rFonts w:hint="eastAsia"/>
          <w:sz w:val="24"/>
          <w:szCs w:val="24"/>
        </w:rPr>
        <w:t>「</w:t>
      </w:r>
      <w:r w:rsidR="00EC470E">
        <w:rPr>
          <w:rFonts w:hint="eastAsia"/>
          <w:sz w:val="24"/>
          <w:szCs w:val="24"/>
        </w:rPr>
        <w:t>介護事業所人材育成認証評価事業</w:t>
      </w:r>
      <w:r w:rsidR="00D002AF" w:rsidRPr="008F4E1A">
        <w:rPr>
          <w:rFonts w:hint="eastAsia"/>
          <w:sz w:val="24"/>
          <w:szCs w:val="24"/>
        </w:rPr>
        <w:t>に係る企画提案募集要領</w:t>
      </w:r>
      <w:r w:rsidRPr="008F4E1A">
        <w:rPr>
          <w:rFonts w:hint="eastAsia"/>
          <w:sz w:val="24"/>
          <w:szCs w:val="24"/>
        </w:rPr>
        <w:t>」に基づき、別添のとおり関係書類を添えて申し込みます。</w:t>
      </w:r>
    </w:p>
    <w:p w14:paraId="72D947B4" w14:textId="77777777" w:rsidR="002E586E" w:rsidRPr="008F4E1A" w:rsidRDefault="00F73AC6" w:rsidP="002E586E">
      <w:pPr>
        <w:jc w:val="left"/>
        <w:rPr>
          <w:sz w:val="24"/>
          <w:szCs w:val="24"/>
        </w:rPr>
      </w:pPr>
      <w:r w:rsidRPr="008F4E1A">
        <w:rPr>
          <w:rFonts w:hint="eastAsia"/>
          <w:sz w:val="24"/>
          <w:szCs w:val="24"/>
        </w:rPr>
        <w:t xml:space="preserve">　なお、提案に当たり、下記事項について誓約するとともに、書類の記載内容については事実に相違ないことを誓約します。</w:t>
      </w:r>
    </w:p>
    <w:p w14:paraId="14A0C592" w14:textId="77777777" w:rsidR="002E586E" w:rsidRPr="008F4E1A" w:rsidRDefault="002E586E" w:rsidP="008F4E1A">
      <w:pPr>
        <w:ind w:firstLineChars="100" w:firstLine="240"/>
        <w:jc w:val="left"/>
        <w:rPr>
          <w:sz w:val="24"/>
          <w:szCs w:val="24"/>
        </w:rPr>
      </w:pPr>
      <w:r w:rsidRPr="008F4E1A">
        <w:rPr>
          <w:rFonts w:hint="eastAsia"/>
          <w:sz w:val="24"/>
          <w:szCs w:val="24"/>
        </w:rPr>
        <w:t>また、</w:t>
      </w:r>
      <w:r w:rsidR="009F080F" w:rsidRPr="008F4E1A">
        <w:rPr>
          <w:rFonts w:hint="eastAsia"/>
          <w:sz w:val="24"/>
          <w:szCs w:val="24"/>
        </w:rPr>
        <w:t>業務</w:t>
      </w:r>
      <w:r w:rsidRPr="008F4E1A">
        <w:rPr>
          <w:rFonts w:hint="eastAsia"/>
          <w:sz w:val="24"/>
          <w:szCs w:val="24"/>
        </w:rPr>
        <w:t>実施に当たっては、関係法令等を遵守して実施します。</w:t>
      </w:r>
    </w:p>
    <w:p w14:paraId="76C82B35" w14:textId="77777777" w:rsidR="00F73AC6" w:rsidRPr="000E2887" w:rsidRDefault="00F73AC6" w:rsidP="00F73AC6">
      <w:pPr>
        <w:jc w:val="left"/>
        <w:rPr>
          <w:sz w:val="24"/>
          <w:szCs w:val="24"/>
        </w:rPr>
      </w:pPr>
    </w:p>
    <w:p w14:paraId="782E80CB" w14:textId="77777777" w:rsidR="00F73AC6" w:rsidRPr="000E2887" w:rsidRDefault="00F73AC6" w:rsidP="00F73AC6">
      <w:pPr>
        <w:pStyle w:val="a3"/>
      </w:pPr>
      <w:r w:rsidRPr="000E2887">
        <w:rPr>
          <w:rFonts w:hint="eastAsia"/>
        </w:rPr>
        <w:t>記</w:t>
      </w:r>
    </w:p>
    <w:p w14:paraId="2B0FE55B" w14:textId="77777777" w:rsidR="00F73AC6" w:rsidRPr="000E2887" w:rsidRDefault="008F4B23" w:rsidP="00CA2407">
      <w:pPr>
        <w:ind w:leftChars="-270" w:left="-567"/>
        <w:rPr>
          <w:rFonts w:asciiTheme="majorEastAsia" w:eastAsiaTheme="majorEastAsia" w:hAnsiTheme="majorEastAsia"/>
          <w:sz w:val="24"/>
          <w:szCs w:val="24"/>
        </w:rPr>
      </w:pPr>
      <w:r w:rsidRPr="000E2887">
        <w:rPr>
          <w:rFonts w:asciiTheme="majorEastAsia" w:eastAsiaTheme="majorEastAsia" w:hAnsiTheme="majorEastAsia" w:hint="eastAsia"/>
          <w:sz w:val="24"/>
          <w:szCs w:val="24"/>
        </w:rPr>
        <w:t xml:space="preserve">１　</w:t>
      </w:r>
      <w:r w:rsidR="00D14134" w:rsidRPr="000E2887">
        <w:rPr>
          <w:rFonts w:asciiTheme="majorEastAsia" w:eastAsiaTheme="majorEastAsia" w:hAnsiTheme="majorEastAsia" w:hint="eastAsia"/>
          <w:sz w:val="24"/>
          <w:szCs w:val="24"/>
          <w:bdr w:val="single" w:sz="4" w:space="0" w:color="auto"/>
        </w:rPr>
        <w:t>応募資格</w:t>
      </w:r>
      <w:r w:rsidRPr="000E2887">
        <w:rPr>
          <w:rFonts w:asciiTheme="majorEastAsia" w:eastAsiaTheme="majorEastAsia" w:hAnsiTheme="majorEastAsia" w:hint="eastAsia"/>
          <w:sz w:val="24"/>
          <w:szCs w:val="24"/>
          <w:bdr w:val="single" w:sz="4" w:space="0" w:color="auto"/>
        </w:rPr>
        <w:t>要件</w:t>
      </w:r>
    </w:p>
    <w:p w14:paraId="1BDEA668" w14:textId="77777777" w:rsidR="008F4B23" w:rsidRPr="000E2887" w:rsidRDefault="008F4B23" w:rsidP="008F4B23">
      <w:pPr>
        <w:ind w:left="240" w:hangingChars="100" w:hanging="240"/>
        <w:rPr>
          <w:rFonts w:asciiTheme="majorEastAsia" w:eastAsiaTheme="majorEastAsia" w:hAnsiTheme="majorEastAsia"/>
          <w:sz w:val="24"/>
          <w:szCs w:val="24"/>
        </w:rPr>
      </w:pPr>
    </w:p>
    <w:tbl>
      <w:tblPr>
        <w:tblStyle w:val="a7"/>
        <w:tblW w:w="10349" w:type="dxa"/>
        <w:tblInd w:w="-743" w:type="dxa"/>
        <w:tblLook w:val="04A0" w:firstRow="1" w:lastRow="0" w:firstColumn="1" w:lastColumn="0" w:noHBand="0" w:noVBand="1"/>
      </w:tblPr>
      <w:tblGrid>
        <w:gridCol w:w="9356"/>
        <w:gridCol w:w="993"/>
      </w:tblGrid>
      <w:tr w:rsidR="000E2887" w:rsidRPr="000E2887" w14:paraId="2C24FCD1" w14:textId="77777777" w:rsidTr="00CA2407">
        <w:tc>
          <w:tcPr>
            <w:tcW w:w="9356" w:type="dxa"/>
          </w:tcPr>
          <w:p w14:paraId="47A2AF29" w14:textId="77777777" w:rsidR="00D14134" w:rsidRPr="000E2887" w:rsidRDefault="00D14134" w:rsidP="00144FC4">
            <w:pPr>
              <w:jc w:val="center"/>
            </w:pPr>
            <w:r w:rsidRPr="000E2887">
              <w:rPr>
                <w:rFonts w:hint="eastAsia"/>
              </w:rPr>
              <w:t>項目</w:t>
            </w:r>
          </w:p>
        </w:tc>
        <w:tc>
          <w:tcPr>
            <w:tcW w:w="993" w:type="dxa"/>
          </w:tcPr>
          <w:p w14:paraId="47268765" w14:textId="77777777" w:rsidR="00D14134" w:rsidRPr="000E2887" w:rsidRDefault="00D14134" w:rsidP="00144FC4">
            <w:pPr>
              <w:jc w:val="center"/>
            </w:pPr>
            <w:r w:rsidRPr="000E2887">
              <w:rPr>
                <w:rFonts w:hint="eastAsia"/>
              </w:rPr>
              <w:t>該当</w:t>
            </w:r>
          </w:p>
        </w:tc>
      </w:tr>
      <w:tr w:rsidR="000E2887" w:rsidRPr="000E2887" w14:paraId="1E1266BD" w14:textId="77777777" w:rsidTr="00CA2407">
        <w:tc>
          <w:tcPr>
            <w:tcW w:w="9356" w:type="dxa"/>
          </w:tcPr>
          <w:p w14:paraId="2203B093" w14:textId="648E72A0" w:rsidR="00CA2407" w:rsidRPr="00BA5C48" w:rsidRDefault="00CD3349" w:rsidP="00BA5C48">
            <w:pPr>
              <w:pStyle w:val="ae"/>
              <w:numPr>
                <w:ilvl w:val="0"/>
                <w:numId w:val="2"/>
              </w:numPr>
              <w:ind w:leftChars="0"/>
              <w:rPr>
                <w:szCs w:val="21"/>
              </w:rPr>
            </w:pPr>
            <w:r w:rsidRPr="00BA5C48">
              <w:rPr>
                <w:rFonts w:hint="eastAsia"/>
                <w:szCs w:val="21"/>
              </w:rPr>
              <w:t>以下のいずれにも該当する法人であること。</w:t>
            </w:r>
          </w:p>
          <w:p w14:paraId="0299B84B" w14:textId="1DBA6C94" w:rsidR="00CA2407" w:rsidRPr="000E2887" w:rsidRDefault="00CA2407" w:rsidP="00CA2407">
            <w:pPr>
              <w:ind w:leftChars="100" w:left="210"/>
              <w:rPr>
                <w:szCs w:val="21"/>
              </w:rPr>
            </w:pPr>
            <w:r w:rsidRPr="000E2887">
              <w:rPr>
                <w:rFonts w:hint="eastAsia"/>
                <w:szCs w:val="21"/>
              </w:rPr>
              <w:t>愛知県入札参加資格者名簿（</w:t>
            </w:r>
            <w:r w:rsidR="003776FE">
              <w:rPr>
                <w:rFonts w:hint="eastAsia"/>
                <w:szCs w:val="21"/>
              </w:rPr>
              <w:t>令和</w:t>
            </w:r>
            <w:r w:rsidR="00B357A4">
              <w:rPr>
                <w:rFonts w:hint="eastAsia"/>
                <w:szCs w:val="21"/>
              </w:rPr>
              <w:t>６</w:t>
            </w:r>
            <w:r w:rsidRPr="000E2887">
              <w:rPr>
                <w:rFonts w:hint="eastAsia"/>
                <w:szCs w:val="21"/>
              </w:rPr>
              <w:t>・</w:t>
            </w:r>
            <w:r w:rsidR="00B357A4">
              <w:rPr>
                <w:rFonts w:hint="eastAsia"/>
                <w:szCs w:val="21"/>
              </w:rPr>
              <w:t>７</w:t>
            </w:r>
            <w:r w:rsidRPr="000E2887">
              <w:rPr>
                <w:rFonts w:hint="eastAsia"/>
                <w:szCs w:val="21"/>
              </w:rPr>
              <w:t>年度）「入札参加資格者名簿」の大分類「</w:t>
            </w:r>
            <w:r w:rsidRPr="000E2887">
              <w:rPr>
                <w:rFonts w:hint="eastAsia"/>
                <w:szCs w:val="21"/>
              </w:rPr>
              <w:t>03.</w:t>
            </w:r>
            <w:r w:rsidRPr="000E2887">
              <w:rPr>
                <w:rFonts w:hint="eastAsia"/>
                <w:szCs w:val="21"/>
              </w:rPr>
              <w:t>役務の提供」の中分類「</w:t>
            </w:r>
            <w:r w:rsidRPr="000E2887">
              <w:rPr>
                <w:rFonts w:hint="eastAsia"/>
                <w:szCs w:val="21"/>
              </w:rPr>
              <w:t>0</w:t>
            </w:r>
            <w:r w:rsidR="00BA5C48">
              <w:rPr>
                <w:szCs w:val="21"/>
              </w:rPr>
              <w:t>7</w:t>
            </w:r>
            <w:r w:rsidRPr="000E2887">
              <w:rPr>
                <w:rFonts w:hint="eastAsia"/>
                <w:szCs w:val="21"/>
              </w:rPr>
              <w:t>.</w:t>
            </w:r>
            <w:r w:rsidR="00BA5C48">
              <w:rPr>
                <w:rFonts w:hint="eastAsia"/>
                <w:szCs w:val="21"/>
              </w:rPr>
              <w:t>調査委託</w:t>
            </w:r>
            <w:r w:rsidRPr="000E2887">
              <w:rPr>
                <w:rFonts w:hint="eastAsia"/>
                <w:szCs w:val="21"/>
              </w:rPr>
              <w:t>」の小分類「</w:t>
            </w:r>
            <w:r w:rsidR="00BA5C48">
              <w:rPr>
                <w:rFonts w:hint="eastAsia"/>
                <w:szCs w:val="21"/>
              </w:rPr>
              <w:t>1</w:t>
            </w:r>
            <w:r w:rsidR="00BA5C48">
              <w:rPr>
                <w:szCs w:val="21"/>
              </w:rPr>
              <w:t>4</w:t>
            </w:r>
            <w:r w:rsidRPr="000E2887">
              <w:rPr>
                <w:rFonts w:hint="eastAsia"/>
                <w:szCs w:val="21"/>
              </w:rPr>
              <w:t>.</w:t>
            </w:r>
            <w:r w:rsidR="00BA5C48">
              <w:rPr>
                <w:rFonts w:hint="eastAsia"/>
                <w:szCs w:val="21"/>
              </w:rPr>
              <w:t>福祉関係調査</w:t>
            </w:r>
            <w:r w:rsidRPr="000E2887">
              <w:rPr>
                <w:rFonts w:hint="eastAsia"/>
                <w:szCs w:val="21"/>
              </w:rPr>
              <w:t>」に登録されているものであること</w:t>
            </w:r>
            <w:r w:rsidR="003D41CB">
              <w:rPr>
                <w:rFonts w:hint="eastAsia"/>
                <w:szCs w:val="21"/>
              </w:rPr>
              <w:t>。</w:t>
            </w:r>
          </w:p>
          <w:p w14:paraId="5E3FD442" w14:textId="7B33A8AC" w:rsidR="00CA2407" w:rsidRPr="00BA5C48" w:rsidRDefault="00CD3349" w:rsidP="00BA5C48">
            <w:pPr>
              <w:pStyle w:val="ae"/>
              <w:numPr>
                <w:ilvl w:val="0"/>
                <w:numId w:val="2"/>
              </w:numPr>
              <w:ind w:leftChars="0"/>
              <w:rPr>
                <w:szCs w:val="21"/>
              </w:rPr>
            </w:pPr>
            <w:r w:rsidRPr="00BA5C48">
              <w:rPr>
                <w:rFonts w:hint="eastAsia"/>
                <w:szCs w:val="21"/>
              </w:rPr>
              <w:t>上記①以外の法人については、以下のいずれにも該当する法人であること。</w:t>
            </w:r>
          </w:p>
          <w:p w14:paraId="51BEDEF7" w14:textId="77777777" w:rsidR="00D14134" w:rsidRPr="000E2887" w:rsidRDefault="00EC470E" w:rsidP="00EC470E">
            <w:pPr>
              <w:ind w:firstLineChars="100" w:firstLine="210"/>
              <w:rPr>
                <w:szCs w:val="21"/>
              </w:rPr>
            </w:pPr>
            <w:r w:rsidRPr="00EC470E">
              <w:rPr>
                <w:rFonts w:hint="eastAsia"/>
                <w:szCs w:val="21"/>
              </w:rPr>
              <w:t>社会福祉法人、医療法人、一般社団法人、一般財団法人、公益社団法人、公益財団法人、特定非営利活動法人のいずれかであって、過去５年以内に介護サービス情報公表調査業務又は介護保険事業所の指定・指導業務について、地方公共団体から実施機関として指定を受けた実績又は業務を受託実施した実績があること。</w:t>
            </w:r>
          </w:p>
        </w:tc>
        <w:tc>
          <w:tcPr>
            <w:tcW w:w="993" w:type="dxa"/>
          </w:tcPr>
          <w:p w14:paraId="227C854C" w14:textId="77777777" w:rsidR="00D14134" w:rsidRPr="000E2887" w:rsidRDefault="00D14134" w:rsidP="00144FC4"/>
        </w:tc>
      </w:tr>
      <w:tr w:rsidR="000E2887" w:rsidRPr="000E2887" w14:paraId="649ED061" w14:textId="77777777" w:rsidTr="00CA2407">
        <w:tc>
          <w:tcPr>
            <w:tcW w:w="9356" w:type="dxa"/>
          </w:tcPr>
          <w:p w14:paraId="42FC27FE" w14:textId="77777777" w:rsidR="00D14134" w:rsidRPr="000E2887" w:rsidRDefault="00D14134" w:rsidP="00144FC4">
            <w:r w:rsidRPr="000E2887">
              <w:rPr>
                <w:rFonts w:hint="eastAsia"/>
              </w:rPr>
              <w:t>応募受付期間において「愛知県会計局指名停止取扱要領」に基づく指名停止を受けていないこと。</w:t>
            </w:r>
          </w:p>
        </w:tc>
        <w:tc>
          <w:tcPr>
            <w:tcW w:w="993" w:type="dxa"/>
          </w:tcPr>
          <w:p w14:paraId="5E97121D" w14:textId="77777777" w:rsidR="00D14134" w:rsidRPr="000E2887" w:rsidRDefault="00D14134" w:rsidP="00144FC4"/>
        </w:tc>
      </w:tr>
      <w:tr w:rsidR="000E2887" w:rsidRPr="000E2887" w14:paraId="04298F9E" w14:textId="77777777" w:rsidTr="00CA2407">
        <w:tc>
          <w:tcPr>
            <w:tcW w:w="9356" w:type="dxa"/>
          </w:tcPr>
          <w:p w14:paraId="3BACFE04" w14:textId="77777777" w:rsidR="00D14134" w:rsidRPr="000E2887" w:rsidRDefault="00D14134" w:rsidP="00144FC4">
            <w:r w:rsidRPr="000E2887">
              <w:rPr>
                <w:rFonts w:hint="eastAsia"/>
              </w:rPr>
              <w:t>応募受付期間</w:t>
            </w:r>
            <w:r w:rsidR="00A4443E" w:rsidRPr="000E2887">
              <w:rPr>
                <w:rFonts w:hint="eastAsia"/>
              </w:rPr>
              <w:t>に</w:t>
            </w:r>
            <w:r w:rsidRPr="000E2887">
              <w:rPr>
                <w:rFonts w:hint="eastAsia"/>
              </w:rPr>
              <w:t>おいて「愛知県が行う事務及び事業からの暴力団排除に関する合意書」（平成</w:t>
            </w:r>
            <w:r w:rsidRPr="000E2887">
              <w:rPr>
                <w:rFonts w:hint="eastAsia"/>
              </w:rPr>
              <w:t>24</w:t>
            </w:r>
            <w:r w:rsidRPr="000E2887">
              <w:rPr>
                <w:rFonts w:hint="eastAsia"/>
              </w:rPr>
              <w:t>年</w:t>
            </w:r>
            <w:r w:rsidRPr="000E2887">
              <w:rPr>
                <w:rFonts w:hint="eastAsia"/>
              </w:rPr>
              <w:t>6</w:t>
            </w:r>
            <w:r w:rsidRPr="000E2887">
              <w:rPr>
                <w:rFonts w:hint="eastAsia"/>
              </w:rPr>
              <w:t>月</w:t>
            </w:r>
            <w:r w:rsidRPr="000E2887">
              <w:rPr>
                <w:rFonts w:hint="eastAsia"/>
              </w:rPr>
              <w:t>29</w:t>
            </w:r>
            <w:r w:rsidRPr="000E2887">
              <w:rPr>
                <w:rFonts w:hint="eastAsia"/>
              </w:rPr>
              <w:t>日付け愛知県知事等・愛知県警察本部長締結）に基づく排除措置を受けていないこと。</w:t>
            </w:r>
          </w:p>
        </w:tc>
        <w:tc>
          <w:tcPr>
            <w:tcW w:w="993" w:type="dxa"/>
          </w:tcPr>
          <w:p w14:paraId="7699C50E" w14:textId="77777777" w:rsidR="00D14134" w:rsidRPr="000E2887" w:rsidRDefault="00D14134" w:rsidP="00144FC4"/>
        </w:tc>
      </w:tr>
      <w:tr w:rsidR="00684CFF" w:rsidRPr="000E2887" w14:paraId="232C40C1" w14:textId="77777777" w:rsidTr="00CA2407">
        <w:tc>
          <w:tcPr>
            <w:tcW w:w="9356" w:type="dxa"/>
          </w:tcPr>
          <w:p w14:paraId="497758AB" w14:textId="77777777" w:rsidR="00684CFF" w:rsidRPr="000E2887" w:rsidRDefault="00684CFF" w:rsidP="00144FC4">
            <w:r w:rsidRPr="00684CFF">
              <w:t>地方自治法施行令（昭和</w:t>
            </w:r>
            <w:r w:rsidRPr="00684CFF">
              <w:rPr>
                <w:rFonts w:hint="eastAsia"/>
              </w:rPr>
              <w:t>２２年政令第１６号）第１６７条の４の規定に該当する者でないこと。</w:t>
            </w:r>
          </w:p>
        </w:tc>
        <w:tc>
          <w:tcPr>
            <w:tcW w:w="993" w:type="dxa"/>
          </w:tcPr>
          <w:p w14:paraId="029181C6" w14:textId="77777777" w:rsidR="00684CFF" w:rsidRPr="000E2887" w:rsidRDefault="00684CFF" w:rsidP="00144FC4"/>
        </w:tc>
      </w:tr>
      <w:tr w:rsidR="000E2887" w:rsidRPr="000E2887" w14:paraId="01B04DD8" w14:textId="77777777" w:rsidTr="00CA2407">
        <w:tc>
          <w:tcPr>
            <w:tcW w:w="9356" w:type="dxa"/>
          </w:tcPr>
          <w:p w14:paraId="73BCEBF4" w14:textId="77777777" w:rsidR="00D14134" w:rsidRPr="000E2887" w:rsidRDefault="00D14134" w:rsidP="00144FC4">
            <w:r w:rsidRPr="000E2887">
              <w:rPr>
                <w:rFonts w:hint="eastAsia"/>
              </w:rPr>
              <w:t>愛知県内に本社・支社又は営業所を持つ業者であること。</w:t>
            </w:r>
          </w:p>
        </w:tc>
        <w:tc>
          <w:tcPr>
            <w:tcW w:w="993" w:type="dxa"/>
          </w:tcPr>
          <w:p w14:paraId="31B4D731" w14:textId="77777777" w:rsidR="00D14134" w:rsidRPr="000E2887" w:rsidRDefault="00D14134" w:rsidP="00144FC4"/>
        </w:tc>
      </w:tr>
    </w:tbl>
    <w:p w14:paraId="63A6FF2E" w14:textId="7375B345" w:rsidR="00CA2407" w:rsidRDefault="00D14134" w:rsidP="00B57FCB">
      <w:pPr>
        <w:ind w:leftChars="-337" w:left="-708"/>
        <w:rPr>
          <w:rFonts w:asciiTheme="minorEastAsia" w:hAnsiTheme="minorEastAsia"/>
          <w:szCs w:val="21"/>
        </w:rPr>
      </w:pPr>
      <w:r w:rsidRPr="000E2887">
        <w:rPr>
          <w:rFonts w:asciiTheme="minorEastAsia" w:hAnsiTheme="minorEastAsia" w:hint="eastAsia"/>
          <w:szCs w:val="21"/>
        </w:rPr>
        <w:t>※「該当」欄には、応募資格の各項目について、該当するものに○を、該当しないものに×を記入すること。</w:t>
      </w:r>
    </w:p>
    <w:p w14:paraId="056B50C9" w14:textId="77777777" w:rsidR="00BA5C48" w:rsidRPr="00B57FCB" w:rsidRDefault="00BA5C48" w:rsidP="00B57FCB">
      <w:pPr>
        <w:ind w:leftChars="-337" w:left="-708"/>
        <w:rPr>
          <w:rFonts w:asciiTheme="minorEastAsia" w:hAnsiTheme="minorEastAsia"/>
          <w:szCs w:val="21"/>
        </w:rPr>
      </w:pPr>
    </w:p>
    <w:p w14:paraId="18986BE5" w14:textId="77777777" w:rsidR="00E32C3C" w:rsidRPr="000E2887" w:rsidRDefault="008F4B23" w:rsidP="00E32C3C">
      <w:pPr>
        <w:rPr>
          <w:sz w:val="24"/>
          <w:szCs w:val="24"/>
          <w:bdr w:val="single" w:sz="4" w:space="0" w:color="auto"/>
        </w:rPr>
      </w:pPr>
      <w:r w:rsidRPr="000E2887">
        <w:rPr>
          <w:rFonts w:asciiTheme="majorEastAsia" w:eastAsiaTheme="majorEastAsia" w:hAnsiTheme="majorEastAsia" w:hint="eastAsia"/>
          <w:sz w:val="24"/>
          <w:szCs w:val="24"/>
        </w:rPr>
        <w:lastRenderedPageBreak/>
        <w:t xml:space="preserve">２　</w:t>
      </w:r>
      <w:r w:rsidR="00E32C3C" w:rsidRPr="000E2887">
        <w:rPr>
          <w:rFonts w:asciiTheme="majorEastAsia" w:eastAsiaTheme="majorEastAsia" w:hAnsiTheme="majorEastAsia" w:hint="eastAsia"/>
          <w:sz w:val="24"/>
          <w:szCs w:val="24"/>
          <w:bdr w:val="single" w:sz="4" w:space="0" w:color="auto"/>
        </w:rPr>
        <w:t>応募者の概要</w:t>
      </w:r>
    </w:p>
    <w:p w14:paraId="2A6FF50D" w14:textId="77777777" w:rsidR="008F4B23" w:rsidRPr="000E2887" w:rsidRDefault="008F4B23" w:rsidP="00E32C3C">
      <w:pPr>
        <w:rPr>
          <w:sz w:val="24"/>
          <w:szCs w:val="24"/>
          <w:bdr w:val="single" w:sz="4" w:space="0" w:color="auto"/>
        </w:rPr>
      </w:pPr>
    </w:p>
    <w:tbl>
      <w:tblPr>
        <w:tblStyle w:val="a7"/>
        <w:tblW w:w="0" w:type="auto"/>
        <w:tblInd w:w="250" w:type="dxa"/>
        <w:tblLook w:val="04A0" w:firstRow="1" w:lastRow="0" w:firstColumn="1" w:lastColumn="0" w:noHBand="0" w:noVBand="1"/>
      </w:tblPr>
      <w:tblGrid>
        <w:gridCol w:w="1985"/>
        <w:gridCol w:w="6662"/>
      </w:tblGrid>
      <w:tr w:rsidR="000E2887" w:rsidRPr="000E2887" w14:paraId="3B53F4FB" w14:textId="77777777" w:rsidTr="008F4B23">
        <w:trPr>
          <w:trHeight w:val="634"/>
        </w:trPr>
        <w:tc>
          <w:tcPr>
            <w:tcW w:w="1985" w:type="dxa"/>
            <w:vAlign w:val="center"/>
          </w:tcPr>
          <w:p w14:paraId="2418CACB" w14:textId="77777777" w:rsidR="00E32C3C" w:rsidRPr="000E2887" w:rsidRDefault="00E32C3C" w:rsidP="00E32C3C">
            <w:pPr>
              <w:jc w:val="distribute"/>
            </w:pPr>
            <w:r w:rsidRPr="000E2887">
              <w:rPr>
                <w:rFonts w:hint="eastAsia"/>
              </w:rPr>
              <w:t>団体名</w:t>
            </w:r>
          </w:p>
        </w:tc>
        <w:tc>
          <w:tcPr>
            <w:tcW w:w="6662" w:type="dxa"/>
            <w:vAlign w:val="center"/>
          </w:tcPr>
          <w:p w14:paraId="662883C4" w14:textId="77777777" w:rsidR="000B1353" w:rsidRPr="000E2887" w:rsidRDefault="000B1353" w:rsidP="00E32C3C"/>
        </w:tc>
      </w:tr>
      <w:tr w:rsidR="000E2887" w:rsidRPr="000E2887" w14:paraId="506057C7" w14:textId="77777777" w:rsidTr="008F4B23">
        <w:trPr>
          <w:trHeight w:val="686"/>
        </w:trPr>
        <w:tc>
          <w:tcPr>
            <w:tcW w:w="1985" w:type="dxa"/>
            <w:vAlign w:val="center"/>
          </w:tcPr>
          <w:p w14:paraId="1EEA27EA" w14:textId="77777777" w:rsidR="00E32C3C" w:rsidRPr="000E2887" w:rsidRDefault="00E32C3C" w:rsidP="00E32C3C">
            <w:pPr>
              <w:jc w:val="distribute"/>
            </w:pPr>
            <w:r w:rsidRPr="000E2887">
              <w:rPr>
                <w:rFonts w:hint="eastAsia"/>
              </w:rPr>
              <w:t>代表者職・氏名</w:t>
            </w:r>
          </w:p>
        </w:tc>
        <w:tc>
          <w:tcPr>
            <w:tcW w:w="6662" w:type="dxa"/>
            <w:vAlign w:val="center"/>
          </w:tcPr>
          <w:p w14:paraId="1809F09C" w14:textId="77777777" w:rsidR="000B1353" w:rsidRPr="000E2887" w:rsidRDefault="000B1353" w:rsidP="00E32C3C"/>
        </w:tc>
      </w:tr>
      <w:tr w:rsidR="000E2887" w:rsidRPr="000E2887" w14:paraId="09092D7E" w14:textId="77777777" w:rsidTr="008F4B23">
        <w:trPr>
          <w:trHeight w:val="1148"/>
        </w:trPr>
        <w:tc>
          <w:tcPr>
            <w:tcW w:w="1985" w:type="dxa"/>
            <w:vAlign w:val="center"/>
          </w:tcPr>
          <w:p w14:paraId="1B145599" w14:textId="77777777" w:rsidR="00E32C3C" w:rsidRPr="000E2887" w:rsidRDefault="00AF28A5" w:rsidP="00E32C3C">
            <w:pPr>
              <w:jc w:val="distribute"/>
            </w:pPr>
            <w:r w:rsidRPr="000E2887">
              <w:rPr>
                <w:rFonts w:hint="eastAsia"/>
              </w:rPr>
              <w:t>所在地</w:t>
            </w:r>
          </w:p>
        </w:tc>
        <w:tc>
          <w:tcPr>
            <w:tcW w:w="6662" w:type="dxa"/>
            <w:vAlign w:val="center"/>
          </w:tcPr>
          <w:p w14:paraId="76247C0F" w14:textId="77777777" w:rsidR="00E32C3C" w:rsidRPr="000E2887" w:rsidRDefault="00AF28A5" w:rsidP="00E32C3C">
            <w:r w:rsidRPr="000E2887">
              <w:rPr>
                <w:rFonts w:hint="eastAsia"/>
              </w:rPr>
              <w:t>〒</w:t>
            </w:r>
          </w:p>
          <w:p w14:paraId="70B85577" w14:textId="77777777" w:rsidR="009B3818" w:rsidRPr="000E2887" w:rsidRDefault="009B3818" w:rsidP="00E32C3C"/>
          <w:p w14:paraId="6AB3A68C" w14:textId="77777777" w:rsidR="009B3818" w:rsidRPr="000E2887" w:rsidRDefault="009B3818" w:rsidP="00E32C3C"/>
        </w:tc>
      </w:tr>
      <w:tr w:rsidR="000E2887" w:rsidRPr="000E2887" w14:paraId="7EECDE4B" w14:textId="77777777" w:rsidTr="008F4B23">
        <w:trPr>
          <w:trHeight w:val="668"/>
        </w:trPr>
        <w:tc>
          <w:tcPr>
            <w:tcW w:w="1985" w:type="dxa"/>
            <w:vAlign w:val="center"/>
          </w:tcPr>
          <w:p w14:paraId="4022EC14" w14:textId="77777777" w:rsidR="00E32C3C" w:rsidRPr="000E2887" w:rsidRDefault="00AF28A5" w:rsidP="00E32C3C">
            <w:pPr>
              <w:jc w:val="distribute"/>
            </w:pPr>
            <w:r w:rsidRPr="000E2887">
              <w:rPr>
                <w:rFonts w:hint="eastAsia"/>
              </w:rPr>
              <w:t>設立年月日</w:t>
            </w:r>
          </w:p>
        </w:tc>
        <w:tc>
          <w:tcPr>
            <w:tcW w:w="6662" w:type="dxa"/>
            <w:vAlign w:val="center"/>
          </w:tcPr>
          <w:p w14:paraId="16C782AD" w14:textId="77777777" w:rsidR="00E32C3C" w:rsidRPr="000E2887" w:rsidRDefault="00E32C3C" w:rsidP="00E32C3C"/>
        </w:tc>
      </w:tr>
      <w:tr w:rsidR="000E2887" w:rsidRPr="000E2887" w14:paraId="14FCF1E9" w14:textId="77777777" w:rsidTr="008F4B23">
        <w:trPr>
          <w:trHeight w:val="706"/>
        </w:trPr>
        <w:tc>
          <w:tcPr>
            <w:tcW w:w="1985" w:type="dxa"/>
            <w:vAlign w:val="center"/>
          </w:tcPr>
          <w:p w14:paraId="6018CCF8" w14:textId="77777777" w:rsidR="00AE42B9" w:rsidRPr="000E2887" w:rsidRDefault="00AF28A5" w:rsidP="00AE42B9">
            <w:pPr>
              <w:jc w:val="distribute"/>
            </w:pPr>
            <w:r w:rsidRPr="000E2887">
              <w:rPr>
                <w:rFonts w:hint="eastAsia"/>
              </w:rPr>
              <w:t>資本金</w:t>
            </w:r>
          </w:p>
          <w:p w14:paraId="327C2B53" w14:textId="77777777" w:rsidR="00AF28A5" w:rsidRPr="000E2887" w:rsidRDefault="00A725E8" w:rsidP="00AE42B9">
            <w:pPr>
              <w:jc w:val="center"/>
            </w:pPr>
            <w:r w:rsidRPr="000E2887">
              <w:rPr>
                <w:rFonts w:hint="eastAsia"/>
                <w:kern w:val="0"/>
              </w:rPr>
              <w:t>（又は基本財産）</w:t>
            </w:r>
          </w:p>
        </w:tc>
        <w:tc>
          <w:tcPr>
            <w:tcW w:w="6662" w:type="dxa"/>
            <w:vAlign w:val="center"/>
          </w:tcPr>
          <w:p w14:paraId="6096D1D6" w14:textId="77777777" w:rsidR="00AF28A5" w:rsidRPr="000E2887" w:rsidRDefault="00AF28A5" w:rsidP="00E32C3C"/>
        </w:tc>
      </w:tr>
      <w:tr w:rsidR="000E2887" w:rsidRPr="000E2887" w14:paraId="21E2C30C" w14:textId="77777777" w:rsidTr="008F4B23">
        <w:trPr>
          <w:trHeight w:val="680"/>
        </w:trPr>
        <w:tc>
          <w:tcPr>
            <w:tcW w:w="1985" w:type="dxa"/>
            <w:vAlign w:val="center"/>
          </w:tcPr>
          <w:p w14:paraId="46D93217" w14:textId="77777777" w:rsidR="00AF28A5" w:rsidRPr="000E2887" w:rsidRDefault="00AF28A5" w:rsidP="00E32C3C">
            <w:pPr>
              <w:jc w:val="distribute"/>
            </w:pPr>
            <w:r w:rsidRPr="000E2887">
              <w:rPr>
                <w:rFonts w:hint="eastAsia"/>
              </w:rPr>
              <w:t>従業員数</w:t>
            </w:r>
          </w:p>
        </w:tc>
        <w:tc>
          <w:tcPr>
            <w:tcW w:w="6662" w:type="dxa"/>
            <w:vAlign w:val="center"/>
          </w:tcPr>
          <w:p w14:paraId="156369E9" w14:textId="77777777" w:rsidR="00AF28A5" w:rsidRPr="000E2887" w:rsidRDefault="00AF28A5" w:rsidP="00E32C3C"/>
        </w:tc>
      </w:tr>
      <w:tr w:rsidR="000E2887" w:rsidRPr="000E2887" w14:paraId="5BB63CA3" w14:textId="77777777" w:rsidTr="008F4B23">
        <w:trPr>
          <w:trHeight w:val="704"/>
        </w:trPr>
        <w:tc>
          <w:tcPr>
            <w:tcW w:w="1985" w:type="dxa"/>
            <w:vAlign w:val="center"/>
          </w:tcPr>
          <w:p w14:paraId="13616E11" w14:textId="77777777" w:rsidR="00AF28A5" w:rsidRPr="000E2887" w:rsidRDefault="00AF28A5" w:rsidP="00E32C3C">
            <w:pPr>
              <w:jc w:val="distribute"/>
            </w:pPr>
            <w:r w:rsidRPr="000E2887">
              <w:rPr>
                <w:rFonts w:hint="eastAsia"/>
              </w:rPr>
              <w:t>ホームページ</w:t>
            </w:r>
          </w:p>
          <w:p w14:paraId="1BC83953" w14:textId="77777777" w:rsidR="00AF28A5" w:rsidRPr="000E2887" w:rsidRDefault="00AF28A5" w:rsidP="00E32C3C">
            <w:pPr>
              <w:jc w:val="distribute"/>
            </w:pPr>
            <w:r w:rsidRPr="000E2887">
              <w:rPr>
                <w:rFonts w:hint="eastAsia"/>
              </w:rPr>
              <w:t>アドレス</w:t>
            </w:r>
          </w:p>
        </w:tc>
        <w:tc>
          <w:tcPr>
            <w:tcW w:w="6662" w:type="dxa"/>
            <w:vAlign w:val="center"/>
          </w:tcPr>
          <w:p w14:paraId="6B4BF300" w14:textId="77777777" w:rsidR="00AF28A5" w:rsidRPr="000E2887" w:rsidRDefault="00AF28A5" w:rsidP="00E32C3C"/>
        </w:tc>
      </w:tr>
      <w:tr w:rsidR="00E32C3C" w:rsidRPr="000E2887" w14:paraId="33BDE6F5" w14:textId="77777777" w:rsidTr="00F74851">
        <w:trPr>
          <w:trHeight w:val="8112"/>
        </w:trPr>
        <w:tc>
          <w:tcPr>
            <w:tcW w:w="1985" w:type="dxa"/>
            <w:vAlign w:val="center"/>
          </w:tcPr>
          <w:p w14:paraId="794119F2" w14:textId="77777777" w:rsidR="00E32C3C" w:rsidRPr="000E2887" w:rsidRDefault="00E32C3C" w:rsidP="00E32C3C">
            <w:pPr>
              <w:jc w:val="distribute"/>
            </w:pPr>
            <w:r w:rsidRPr="000E2887">
              <w:rPr>
                <w:rFonts w:hint="eastAsia"/>
              </w:rPr>
              <w:t>現在の事業内容</w:t>
            </w:r>
          </w:p>
        </w:tc>
        <w:tc>
          <w:tcPr>
            <w:tcW w:w="6662" w:type="dxa"/>
            <w:vAlign w:val="center"/>
          </w:tcPr>
          <w:p w14:paraId="518D45DC" w14:textId="77777777" w:rsidR="00E32C3C" w:rsidRPr="000E2887" w:rsidRDefault="00E32C3C" w:rsidP="00E32C3C"/>
        </w:tc>
      </w:tr>
    </w:tbl>
    <w:p w14:paraId="17521D46" w14:textId="77777777" w:rsidR="008F4B23" w:rsidRPr="000E2887" w:rsidRDefault="008F4B23" w:rsidP="00D14134">
      <w:pPr>
        <w:ind w:left="210" w:hangingChars="100" w:hanging="210"/>
        <w:rPr>
          <w:rFonts w:asciiTheme="majorEastAsia" w:eastAsiaTheme="majorEastAsia" w:hAnsiTheme="majorEastAsia"/>
        </w:rPr>
      </w:pPr>
    </w:p>
    <w:p w14:paraId="4439B8DB" w14:textId="77777777" w:rsidR="00D14134" w:rsidRPr="000E2887" w:rsidRDefault="008F4B23" w:rsidP="008F4B23">
      <w:pPr>
        <w:ind w:left="240" w:hangingChars="100" w:hanging="240"/>
        <w:rPr>
          <w:rFonts w:asciiTheme="majorEastAsia" w:eastAsiaTheme="majorEastAsia" w:hAnsiTheme="majorEastAsia"/>
          <w:sz w:val="24"/>
          <w:szCs w:val="24"/>
        </w:rPr>
      </w:pPr>
      <w:r w:rsidRPr="000E2887">
        <w:rPr>
          <w:rFonts w:asciiTheme="majorEastAsia" w:eastAsiaTheme="majorEastAsia" w:hAnsiTheme="majorEastAsia" w:hint="eastAsia"/>
          <w:sz w:val="24"/>
          <w:szCs w:val="24"/>
        </w:rPr>
        <w:lastRenderedPageBreak/>
        <w:t xml:space="preserve">３　</w:t>
      </w:r>
      <w:r w:rsidR="00D14134" w:rsidRPr="000E2887">
        <w:rPr>
          <w:rFonts w:asciiTheme="majorEastAsia" w:eastAsiaTheme="majorEastAsia" w:hAnsiTheme="majorEastAsia" w:hint="eastAsia"/>
          <w:sz w:val="24"/>
          <w:szCs w:val="24"/>
          <w:bdr w:val="single" w:sz="4" w:space="0" w:color="auto"/>
        </w:rPr>
        <w:t>連絡先担当窓口</w:t>
      </w:r>
    </w:p>
    <w:p w14:paraId="75758CC3" w14:textId="77777777" w:rsidR="008F4B23" w:rsidRPr="000E2887" w:rsidRDefault="008F4B23" w:rsidP="00D14134">
      <w:pPr>
        <w:ind w:left="210" w:hangingChars="100" w:hanging="210"/>
        <w:rPr>
          <w:rFonts w:asciiTheme="majorEastAsia" w:eastAsiaTheme="majorEastAsia" w:hAnsiTheme="majorEastAsia"/>
        </w:rPr>
      </w:pPr>
    </w:p>
    <w:tbl>
      <w:tblPr>
        <w:tblStyle w:val="a7"/>
        <w:tblW w:w="0" w:type="auto"/>
        <w:tblInd w:w="210" w:type="dxa"/>
        <w:tblLook w:val="04A0" w:firstRow="1" w:lastRow="0" w:firstColumn="1" w:lastColumn="0" w:noHBand="0" w:noVBand="1"/>
      </w:tblPr>
      <w:tblGrid>
        <w:gridCol w:w="1770"/>
        <w:gridCol w:w="6514"/>
      </w:tblGrid>
      <w:tr w:rsidR="000E2887" w:rsidRPr="000E2887" w14:paraId="217885D0" w14:textId="77777777" w:rsidTr="00144FC4">
        <w:tc>
          <w:tcPr>
            <w:tcW w:w="1770" w:type="dxa"/>
          </w:tcPr>
          <w:p w14:paraId="39A60190" w14:textId="77777777" w:rsidR="00D14134" w:rsidRPr="000E2887" w:rsidRDefault="00D14134" w:rsidP="00144FC4">
            <w:pPr>
              <w:jc w:val="distribute"/>
            </w:pPr>
            <w:r w:rsidRPr="000E2887">
              <w:rPr>
                <w:rFonts w:hint="eastAsia"/>
              </w:rPr>
              <w:t>団　体　名</w:t>
            </w:r>
          </w:p>
        </w:tc>
        <w:tc>
          <w:tcPr>
            <w:tcW w:w="6514" w:type="dxa"/>
          </w:tcPr>
          <w:p w14:paraId="3096BA5E" w14:textId="77777777" w:rsidR="00D14134" w:rsidRPr="000E2887" w:rsidRDefault="00D14134" w:rsidP="00144FC4"/>
        </w:tc>
      </w:tr>
      <w:tr w:rsidR="000E2887" w:rsidRPr="000E2887" w14:paraId="382E2125" w14:textId="77777777" w:rsidTr="00144FC4">
        <w:tc>
          <w:tcPr>
            <w:tcW w:w="1770" w:type="dxa"/>
          </w:tcPr>
          <w:p w14:paraId="27B231FD" w14:textId="77777777" w:rsidR="00D14134" w:rsidRPr="000E2887" w:rsidRDefault="00D14134" w:rsidP="00144FC4">
            <w:pPr>
              <w:jc w:val="distribute"/>
            </w:pPr>
            <w:r w:rsidRPr="000E2887">
              <w:rPr>
                <w:rFonts w:hint="eastAsia"/>
              </w:rPr>
              <w:t>（ふりがな）</w:t>
            </w:r>
          </w:p>
          <w:p w14:paraId="7A347DF0" w14:textId="77777777" w:rsidR="00D14134" w:rsidRPr="000E2887" w:rsidRDefault="00D14134" w:rsidP="00144FC4">
            <w:pPr>
              <w:jc w:val="distribute"/>
            </w:pPr>
            <w:r w:rsidRPr="000E2887">
              <w:rPr>
                <w:rFonts w:hint="eastAsia"/>
              </w:rPr>
              <w:t>担当者氏名</w:t>
            </w:r>
          </w:p>
        </w:tc>
        <w:tc>
          <w:tcPr>
            <w:tcW w:w="6514" w:type="dxa"/>
          </w:tcPr>
          <w:p w14:paraId="4AD067E2" w14:textId="77777777" w:rsidR="00D14134" w:rsidRPr="000E2887" w:rsidRDefault="00D14134" w:rsidP="00144FC4"/>
        </w:tc>
      </w:tr>
      <w:tr w:rsidR="000E2887" w:rsidRPr="000E2887" w14:paraId="5D999B98" w14:textId="77777777" w:rsidTr="00144FC4">
        <w:tc>
          <w:tcPr>
            <w:tcW w:w="1770" w:type="dxa"/>
          </w:tcPr>
          <w:p w14:paraId="5CBA4C53" w14:textId="77777777" w:rsidR="00D14134" w:rsidRPr="000E2887" w:rsidRDefault="00D14134" w:rsidP="00144FC4">
            <w:pPr>
              <w:jc w:val="distribute"/>
            </w:pPr>
            <w:r w:rsidRPr="000E2887">
              <w:rPr>
                <w:rFonts w:hint="eastAsia"/>
              </w:rPr>
              <w:t>所属</w:t>
            </w:r>
          </w:p>
          <w:p w14:paraId="720EFBB8" w14:textId="77777777" w:rsidR="00D14134" w:rsidRPr="000E2887" w:rsidRDefault="00D14134" w:rsidP="00144FC4">
            <w:pPr>
              <w:jc w:val="distribute"/>
            </w:pPr>
            <w:r w:rsidRPr="000E2887">
              <w:rPr>
                <w:rFonts w:hint="eastAsia"/>
              </w:rPr>
              <w:t>（部署）</w:t>
            </w:r>
          </w:p>
        </w:tc>
        <w:tc>
          <w:tcPr>
            <w:tcW w:w="6514" w:type="dxa"/>
          </w:tcPr>
          <w:p w14:paraId="43DBAD71" w14:textId="77777777" w:rsidR="00D14134" w:rsidRPr="000E2887" w:rsidRDefault="00D14134" w:rsidP="00144FC4"/>
        </w:tc>
      </w:tr>
      <w:tr w:rsidR="000E2887" w:rsidRPr="000E2887" w14:paraId="3A893406" w14:textId="77777777" w:rsidTr="00144FC4">
        <w:tc>
          <w:tcPr>
            <w:tcW w:w="1770" w:type="dxa"/>
          </w:tcPr>
          <w:p w14:paraId="68F3045C" w14:textId="77777777" w:rsidR="00D14134" w:rsidRPr="000E2887" w:rsidRDefault="00D14134" w:rsidP="00144FC4">
            <w:pPr>
              <w:jc w:val="distribute"/>
            </w:pPr>
            <w:r w:rsidRPr="000E2887">
              <w:rPr>
                <w:rFonts w:hint="eastAsia"/>
              </w:rPr>
              <w:t>役職名</w:t>
            </w:r>
          </w:p>
        </w:tc>
        <w:tc>
          <w:tcPr>
            <w:tcW w:w="6514" w:type="dxa"/>
          </w:tcPr>
          <w:p w14:paraId="4DFB3E13" w14:textId="77777777" w:rsidR="00D14134" w:rsidRPr="000E2887" w:rsidRDefault="00D14134" w:rsidP="00144FC4"/>
        </w:tc>
      </w:tr>
      <w:tr w:rsidR="000E2887" w:rsidRPr="000E2887" w14:paraId="0C020A8A" w14:textId="77777777" w:rsidTr="00144FC4">
        <w:tc>
          <w:tcPr>
            <w:tcW w:w="1770" w:type="dxa"/>
          </w:tcPr>
          <w:p w14:paraId="3C9D8AD8" w14:textId="77777777" w:rsidR="00D14134" w:rsidRPr="000E2887" w:rsidRDefault="00D14134" w:rsidP="00144FC4">
            <w:pPr>
              <w:jc w:val="distribute"/>
            </w:pPr>
            <w:r w:rsidRPr="000E2887">
              <w:rPr>
                <w:rFonts w:hint="eastAsia"/>
              </w:rPr>
              <w:t>電話</w:t>
            </w:r>
          </w:p>
        </w:tc>
        <w:tc>
          <w:tcPr>
            <w:tcW w:w="6514" w:type="dxa"/>
          </w:tcPr>
          <w:p w14:paraId="02E450F2" w14:textId="77777777" w:rsidR="00D14134" w:rsidRPr="000E2887" w:rsidRDefault="00D14134" w:rsidP="00144FC4"/>
        </w:tc>
      </w:tr>
      <w:tr w:rsidR="000E2887" w:rsidRPr="000E2887" w14:paraId="7D60C55A" w14:textId="77777777" w:rsidTr="00144FC4">
        <w:tc>
          <w:tcPr>
            <w:tcW w:w="1770" w:type="dxa"/>
          </w:tcPr>
          <w:p w14:paraId="455B1392" w14:textId="77777777" w:rsidR="00D14134" w:rsidRPr="000E2887" w:rsidRDefault="00D14134" w:rsidP="00144FC4">
            <w:pPr>
              <w:jc w:val="distribute"/>
            </w:pPr>
            <w:r w:rsidRPr="000E2887">
              <w:rPr>
                <w:rFonts w:hint="eastAsia"/>
              </w:rPr>
              <w:t>ファックス</w:t>
            </w:r>
          </w:p>
        </w:tc>
        <w:tc>
          <w:tcPr>
            <w:tcW w:w="6514" w:type="dxa"/>
          </w:tcPr>
          <w:p w14:paraId="520AA4CA" w14:textId="77777777" w:rsidR="00D14134" w:rsidRPr="000E2887" w:rsidRDefault="00D14134" w:rsidP="00144FC4"/>
        </w:tc>
      </w:tr>
      <w:tr w:rsidR="00D14134" w:rsidRPr="000E2887" w14:paraId="573414C8" w14:textId="77777777" w:rsidTr="00144FC4">
        <w:tc>
          <w:tcPr>
            <w:tcW w:w="1770" w:type="dxa"/>
          </w:tcPr>
          <w:p w14:paraId="04800416" w14:textId="77777777" w:rsidR="00D14134" w:rsidRPr="000E2887" w:rsidRDefault="00D14134" w:rsidP="00144FC4">
            <w:pPr>
              <w:jc w:val="distribute"/>
            </w:pPr>
            <w:r w:rsidRPr="000E2887">
              <w:rPr>
                <w:rFonts w:hint="eastAsia"/>
              </w:rPr>
              <w:t>メールアドレス</w:t>
            </w:r>
          </w:p>
        </w:tc>
        <w:tc>
          <w:tcPr>
            <w:tcW w:w="6514" w:type="dxa"/>
          </w:tcPr>
          <w:p w14:paraId="3E29732B" w14:textId="77777777" w:rsidR="00D14134" w:rsidRPr="000E2887" w:rsidRDefault="00D14134" w:rsidP="00144FC4"/>
        </w:tc>
      </w:tr>
    </w:tbl>
    <w:p w14:paraId="040E2689" w14:textId="77777777" w:rsidR="00D14134" w:rsidRPr="000E2887" w:rsidRDefault="00D14134" w:rsidP="00D14134"/>
    <w:p w14:paraId="2DE8FC22" w14:textId="77777777" w:rsidR="000B1353" w:rsidRPr="000E2887" w:rsidRDefault="000B1353" w:rsidP="00D14134">
      <w:pPr>
        <w:rPr>
          <w:szCs w:val="21"/>
        </w:rPr>
      </w:pPr>
    </w:p>
    <w:sectPr w:rsidR="000B1353" w:rsidRPr="000E2887" w:rsidSect="00684CFF">
      <w:pgSz w:w="11906" w:h="16838"/>
      <w:pgMar w:top="1134" w:right="1418" w:bottom="113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0BB4" w14:textId="77777777" w:rsidR="00BE4FFB" w:rsidRDefault="00BE4FFB" w:rsidP="00AF24AA">
      <w:r>
        <w:separator/>
      </w:r>
    </w:p>
  </w:endnote>
  <w:endnote w:type="continuationSeparator" w:id="0">
    <w:p w14:paraId="6EB12B07" w14:textId="77777777" w:rsidR="00BE4FFB" w:rsidRDefault="00BE4FFB" w:rsidP="00AF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7E30" w14:textId="77777777" w:rsidR="00BE4FFB" w:rsidRDefault="00BE4FFB" w:rsidP="00AF24AA">
      <w:r>
        <w:separator/>
      </w:r>
    </w:p>
  </w:footnote>
  <w:footnote w:type="continuationSeparator" w:id="0">
    <w:p w14:paraId="1CB5CE59" w14:textId="77777777" w:rsidR="00BE4FFB" w:rsidRDefault="00BE4FFB" w:rsidP="00AF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F1E2F"/>
    <w:multiLevelType w:val="hybridMultilevel"/>
    <w:tmpl w:val="8B28E928"/>
    <w:lvl w:ilvl="0" w:tplc="0576F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496190"/>
    <w:multiLevelType w:val="hybridMultilevel"/>
    <w:tmpl w:val="AFDAAF42"/>
    <w:lvl w:ilvl="0" w:tplc="F7E6B79A">
      <w:start w:val="1"/>
      <w:numFmt w:val="decimalEnclosedCircle"/>
      <w:lvlText w:val="%1"/>
      <w:lvlJc w:val="left"/>
      <w:pPr>
        <w:ind w:left="780" w:hanging="360"/>
      </w:pPr>
      <w:rPr>
        <w:rFonts w:hint="default"/>
      </w:rPr>
    </w:lvl>
    <w:lvl w:ilvl="1" w:tplc="E46C9208">
      <w:start w:val="1"/>
      <w:numFmt w:val="decimalFullWidth"/>
      <w:lvlText w:val="（%2）"/>
      <w:lvlJc w:val="left"/>
      <w:pPr>
        <w:ind w:left="6107"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1909680">
    <w:abstractNumId w:val="1"/>
  </w:num>
  <w:num w:numId="2" w16cid:durableId="143801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9"/>
  <w:displayHorizontalDrawingGridEvery w:val="0"/>
  <w:displayVerticalDrawingGridEvery w:val="2"/>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AC6"/>
    <w:rsid w:val="000B1353"/>
    <w:rsid w:val="000C4638"/>
    <w:rsid w:val="000E2887"/>
    <w:rsid w:val="00113C19"/>
    <w:rsid w:val="001A4819"/>
    <w:rsid w:val="001C2860"/>
    <w:rsid w:val="00205560"/>
    <w:rsid w:val="00207128"/>
    <w:rsid w:val="0024099A"/>
    <w:rsid w:val="002D5973"/>
    <w:rsid w:val="002E586E"/>
    <w:rsid w:val="003776FE"/>
    <w:rsid w:val="003A278C"/>
    <w:rsid w:val="003C48F9"/>
    <w:rsid w:val="003D41CB"/>
    <w:rsid w:val="003F19C3"/>
    <w:rsid w:val="0044010A"/>
    <w:rsid w:val="00597815"/>
    <w:rsid w:val="005C03A1"/>
    <w:rsid w:val="005E4BB4"/>
    <w:rsid w:val="0066546D"/>
    <w:rsid w:val="00684CFF"/>
    <w:rsid w:val="00705B78"/>
    <w:rsid w:val="007A1DBB"/>
    <w:rsid w:val="008F4B23"/>
    <w:rsid w:val="008F4E1A"/>
    <w:rsid w:val="008F4EBA"/>
    <w:rsid w:val="009774AB"/>
    <w:rsid w:val="00995E0B"/>
    <w:rsid w:val="009B3818"/>
    <w:rsid w:val="009C7C08"/>
    <w:rsid w:val="009D6896"/>
    <w:rsid w:val="009F080F"/>
    <w:rsid w:val="009F6CC3"/>
    <w:rsid w:val="00A035E6"/>
    <w:rsid w:val="00A4443E"/>
    <w:rsid w:val="00A725E8"/>
    <w:rsid w:val="00AE42B9"/>
    <w:rsid w:val="00AF24AA"/>
    <w:rsid w:val="00AF28A5"/>
    <w:rsid w:val="00B357A4"/>
    <w:rsid w:val="00B57FCB"/>
    <w:rsid w:val="00BA5C48"/>
    <w:rsid w:val="00BD6437"/>
    <w:rsid w:val="00BD64C7"/>
    <w:rsid w:val="00BE4FFB"/>
    <w:rsid w:val="00C50A61"/>
    <w:rsid w:val="00C55D5C"/>
    <w:rsid w:val="00C84A7B"/>
    <w:rsid w:val="00CA2407"/>
    <w:rsid w:val="00CD3349"/>
    <w:rsid w:val="00D002AF"/>
    <w:rsid w:val="00D119A5"/>
    <w:rsid w:val="00D13C78"/>
    <w:rsid w:val="00D14134"/>
    <w:rsid w:val="00DD2A5D"/>
    <w:rsid w:val="00E21075"/>
    <w:rsid w:val="00E32C3C"/>
    <w:rsid w:val="00EA2958"/>
    <w:rsid w:val="00EC470E"/>
    <w:rsid w:val="00F3117B"/>
    <w:rsid w:val="00F70626"/>
    <w:rsid w:val="00F73AC6"/>
    <w:rsid w:val="00F74851"/>
    <w:rsid w:val="00FB16F9"/>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9C8FEF"/>
  <w15:docId w15:val="{8BEC3143-2379-4CBF-B1A0-94813B72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3AC6"/>
    <w:pPr>
      <w:jc w:val="center"/>
    </w:pPr>
  </w:style>
  <w:style w:type="character" w:customStyle="1" w:styleId="a4">
    <w:name w:val="記 (文字)"/>
    <w:basedOn w:val="a0"/>
    <w:link w:val="a3"/>
    <w:uiPriority w:val="99"/>
    <w:rsid w:val="00F73AC6"/>
  </w:style>
  <w:style w:type="paragraph" w:styleId="a5">
    <w:name w:val="Closing"/>
    <w:basedOn w:val="a"/>
    <w:link w:val="a6"/>
    <w:uiPriority w:val="99"/>
    <w:unhideWhenUsed/>
    <w:rsid w:val="00F73AC6"/>
    <w:pPr>
      <w:jc w:val="right"/>
    </w:pPr>
  </w:style>
  <w:style w:type="character" w:customStyle="1" w:styleId="a6">
    <w:name w:val="結語 (文字)"/>
    <w:basedOn w:val="a0"/>
    <w:link w:val="a5"/>
    <w:uiPriority w:val="99"/>
    <w:rsid w:val="00F73AC6"/>
  </w:style>
  <w:style w:type="table" w:styleId="a7">
    <w:name w:val="Table Grid"/>
    <w:basedOn w:val="a1"/>
    <w:uiPriority w:val="39"/>
    <w:rsid w:val="00E2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24AA"/>
    <w:pPr>
      <w:tabs>
        <w:tab w:val="center" w:pos="4252"/>
        <w:tab w:val="right" w:pos="8504"/>
      </w:tabs>
      <w:snapToGrid w:val="0"/>
    </w:pPr>
  </w:style>
  <w:style w:type="character" w:customStyle="1" w:styleId="a9">
    <w:name w:val="ヘッダー (文字)"/>
    <w:basedOn w:val="a0"/>
    <w:link w:val="a8"/>
    <w:uiPriority w:val="99"/>
    <w:rsid w:val="00AF24AA"/>
  </w:style>
  <w:style w:type="paragraph" w:styleId="aa">
    <w:name w:val="footer"/>
    <w:basedOn w:val="a"/>
    <w:link w:val="ab"/>
    <w:uiPriority w:val="99"/>
    <w:unhideWhenUsed/>
    <w:rsid w:val="00AF24AA"/>
    <w:pPr>
      <w:tabs>
        <w:tab w:val="center" w:pos="4252"/>
        <w:tab w:val="right" w:pos="8504"/>
      </w:tabs>
      <w:snapToGrid w:val="0"/>
    </w:pPr>
  </w:style>
  <w:style w:type="character" w:customStyle="1" w:styleId="ab">
    <w:name w:val="フッター (文字)"/>
    <w:basedOn w:val="a0"/>
    <w:link w:val="aa"/>
    <w:uiPriority w:val="99"/>
    <w:rsid w:val="00AF24AA"/>
  </w:style>
  <w:style w:type="paragraph" w:styleId="ac">
    <w:name w:val="Balloon Text"/>
    <w:basedOn w:val="a"/>
    <w:link w:val="ad"/>
    <w:uiPriority w:val="99"/>
    <w:semiHidden/>
    <w:unhideWhenUsed/>
    <w:rsid w:val="003C48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48F9"/>
    <w:rPr>
      <w:rFonts w:asciiTheme="majorHAnsi" w:eastAsiaTheme="majorEastAsia" w:hAnsiTheme="majorHAnsi" w:cstheme="majorBidi"/>
      <w:sz w:val="18"/>
      <w:szCs w:val="18"/>
    </w:rPr>
  </w:style>
  <w:style w:type="paragraph" w:styleId="ae">
    <w:name w:val="List Paragraph"/>
    <w:basedOn w:val="a"/>
    <w:uiPriority w:val="34"/>
    <w:qFormat/>
    <w:rsid w:val="00CA2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F654-9AA3-4644-858A-120D5BFF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58</cp:revision>
  <cp:lastPrinted>2018-05-22T01:46:00Z</cp:lastPrinted>
  <dcterms:created xsi:type="dcterms:W3CDTF">2016-08-29T10:56:00Z</dcterms:created>
  <dcterms:modified xsi:type="dcterms:W3CDTF">2024-04-19T01:44:00Z</dcterms:modified>
</cp:coreProperties>
</file>